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4C87BD52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9F0B58">
        <w:rPr>
          <w:sz w:val="24"/>
          <w:szCs w:val="24"/>
        </w:rPr>
        <w:t>5</w:t>
      </w:r>
      <w:r w:rsidR="00FC294E">
        <w:rPr>
          <w:sz w:val="24"/>
          <w:szCs w:val="24"/>
        </w:rPr>
        <w:t>-</w:t>
      </w:r>
      <w:r w:rsidR="00544E0C" w:rsidRPr="00544E0C">
        <w:rPr>
          <w:sz w:val="24"/>
          <w:szCs w:val="24"/>
        </w:rPr>
        <w:t>07-14</w:t>
      </w:r>
    </w:p>
    <w:p w14:paraId="1C359662" w14:textId="2E798F24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760E64" w:rsidRPr="00760E64">
        <w:rPr>
          <w:sz w:val="24"/>
          <w:szCs w:val="24"/>
        </w:rPr>
        <w:t>14</w:t>
      </w:r>
      <w:r w:rsidR="00CE738A" w:rsidRPr="00760E64">
        <w:rPr>
          <w:sz w:val="24"/>
          <w:szCs w:val="24"/>
        </w:rPr>
        <w:t>: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5AD4009F" w14:textId="005B9932" w:rsidR="00D00556" w:rsidRPr="00D00556" w:rsidRDefault="00D00556" w:rsidP="00B86053">
      <w:pPr>
        <w:pStyle w:val="Punktlista1"/>
        <w:rPr>
          <w:b/>
        </w:rPr>
      </w:pP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p w14:paraId="6B73ABEA" w14:textId="77777777" w:rsidR="004C45D5" w:rsidRPr="004C45D5" w:rsidRDefault="004C45D5" w:rsidP="004C45D5"/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4CB70006" w:rsidR="00724D3B" w:rsidRPr="008421DF" w:rsidRDefault="00F920E3" w:rsidP="00724D3B">
            <w:pPr>
              <w:pStyle w:val="Punktlista1"/>
              <w:ind w:left="291"/>
            </w:pPr>
            <w:r w:rsidRPr="008421DF">
              <w:t xml:space="preserve">Carola Andersson </w:t>
            </w:r>
          </w:p>
        </w:tc>
      </w:tr>
      <w:tr w:rsidR="00346AAE" w:rsidRPr="009F0B58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7C4D60C3" w:rsidR="00F44C69" w:rsidRPr="00A57E6D" w:rsidRDefault="00F920E3" w:rsidP="00AA3030">
            <w:pPr>
              <w:pStyle w:val="Punktlista1"/>
              <w:ind w:left="291"/>
            </w:pPr>
            <w:r w:rsidRPr="00A57E6D">
              <w:t>Malin Lar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13AF30A7" w:rsidR="00346AAE" w:rsidRPr="00A57E6D" w:rsidRDefault="00232AD7" w:rsidP="00A57E6D">
            <w:pPr>
              <w:pStyle w:val="Punktlista1"/>
              <w:ind w:left="291"/>
            </w:pPr>
            <w:r w:rsidRPr="00A57E6D">
              <w:t xml:space="preserve">Catrin Nordstedt 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2F30FB6A" w:rsidR="00346AAE" w:rsidRPr="00A57E6D" w:rsidRDefault="00346AAE" w:rsidP="00A57E6D">
            <w:pPr>
              <w:pStyle w:val="Punktlista1"/>
              <w:numPr>
                <w:ilvl w:val="0"/>
                <w:numId w:val="7"/>
              </w:numPr>
            </w:pP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360D9BA0" w:rsidR="00346AAE" w:rsidRPr="00A57E6D" w:rsidRDefault="00F920E3" w:rsidP="00A57E6D">
            <w:pPr>
              <w:pStyle w:val="Punktlista1"/>
              <w:ind w:left="291"/>
            </w:pPr>
            <w:r w:rsidRPr="00A57E6D">
              <w:t xml:space="preserve">Linda Kronholm 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56CA7849" w:rsidR="00346AAE" w:rsidRPr="00A57E6D" w:rsidRDefault="00F920E3" w:rsidP="00A57E6D">
            <w:pPr>
              <w:pStyle w:val="Punktlista1"/>
              <w:ind w:left="291"/>
            </w:pPr>
            <w:r w:rsidRPr="00A57E6D">
              <w:t>Andreas Mattsson</w:t>
            </w:r>
          </w:p>
        </w:tc>
      </w:tr>
      <w:tr w:rsidR="00346AAE" w:rsidRPr="00483F23" w14:paraId="7548CBE7" w14:textId="77777777" w:rsidTr="003137F1">
        <w:trPr>
          <w:trHeight w:val="323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38C15C49" w:rsidR="00346AAE" w:rsidRPr="00A57E6D" w:rsidRDefault="00D56106" w:rsidP="00A57E6D">
            <w:pPr>
              <w:pStyle w:val="Punktlista1"/>
              <w:ind w:left="291"/>
            </w:pPr>
            <w:r w:rsidRPr="00A57E6D">
              <w:t>Eva Bjäräng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2E3D45E7" w:rsidR="00346AAE" w:rsidRPr="00A57E6D" w:rsidRDefault="00D56106" w:rsidP="00A57E6D">
            <w:pPr>
              <w:pStyle w:val="Punktlista1"/>
              <w:ind w:left="291"/>
            </w:pPr>
            <w:r w:rsidRPr="00A57E6D">
              <w:t>Åsa Svensson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5F51E515" w:rsidR="00346AAE" w:rsidRPr="00A57E6D" w:rsidRDefault="00D56106" w:rsidP="00A57E6D">
            <w:pPr>
              <w:pStyle w:val="Punktlista1"/>
              <w:ind w:left="291"/>
            </w:pPr>
            <w:r w:rsidRPr="00A57E6D">
              <w:t xml:space="preserve">Marianne </w:t>
            </w:r>
            <w:proofErr w:type="spellStart"/>
            <w:r w:rsidRPr="00A57E6D">
              <w:t>Vagnemark</w:t>
            </w:r>
            <w:proofErr w:type="spellEnd"/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62412CAE" w:rsidR="00346AAE" w:rsidRPr="00A57E6D" w:rsidRDefault="00D56106" w:rsidP="00A57E6D">
            <w:pPr>
              <w:pStyle w:val="Punktlista1"/>
              <w:ind w:left="291"/>
            </w:pPr>
            <w:r w:rsidRPr="00A57E6D">
              <w:t xml:space="preserve">Görgen Strömqvist 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34D19744" w:rsidR="00346AAE" w:rsidRPr="00A57E6D" w:rsidRDefault="00D56106" w:rsidP="00A57E6D">
            <w:pPr>
              <w:pStyle w:val="Punktlista1"/>
              <w:ind w:left="291"/>
            </w:pPr>
            <w:r w:rsidRPr="00A57E6D">
              <w:t>Kristina Isaksson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02D2E3EA" w:rsidR="00346AAE" w:rsidRPr="00A57E6D" w:rsidRDefault="00D56106" w:rsidP="00A57E6D">
            <w:pPr>
              <w:pStyle w:val="Punktlista1"/>
              <w:ind w:left="291"/>
            </w:pPr>
            <w:r w:rsidRPr="00A57E6D">
              <w:t>Ulrika Dahlén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7DCACE64" w:rsidR="00346AAE" w:rsidRPr="002C4916" w:rsidRDefault="002C4916" w:rsidP="00A57E6D">
            <w:pPr>
              <w:pStyle w:val="Punktlista1"/>
              <w:ind w:left="291"/>
            </w:pPr>
            <w:r w:rsidRPr="002C4916">
              <w:t>Jakob Alström</w:t>
            </w:r>
            <w:r w:rsidR="00F920E3">
              <w:t>, Charlotte Tavelin (</w:t>
            </w:r>
            <w:proofErr w:type="spellStart"/>
            <w:r w:rsidR="00F920E3">
              <w:t>KiB</w:t>
            </w:r>
            <w:proofErr w:type="spellEnd"/>
            <w:r w:rsidR="00F920E3">
              <w:t>)</w:t>
            </w:r>
          </w:p>
        </w:tc>
      </w:tr>
    </w:tbl>
    <w:p w14:paraId="564734D2" w14:textId="3AF02008" w:rsidR="00EA28D6" w:rsidRDefault="00E12923" w:rsidP="005B3660">
      <w:pPr>
        <w:pStyle w:val="Punktlista1"/>
      </w:pPr>
      <w:r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03E480E5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>A</w:t>
            </w:r>
            <w:r w:rsidR="00306CC0">
              <w:t>mbulans, diagnostik och hälsa</w:t>
            </w:r>
          </w:p>
        </w:tc>
        <w:tc>
          <w:tcPr>
            <w:tcW w:w="2550" w:type="dxa"/>
          </w:tcPr>
          <w:p w14:paraId="778329A8" w14:textId="012F1FBD" w:rsidR="0038345F" w:rsidRPr="00AF62F8" w:rsidRDefault="001E1BD1" w:rsidP="00C14B38">
            <w:pPr>
              <w:pStyle w:val="Punktlista1"/>
              <w:spacing w:before="240" w:after="240"/>
            </w:pPr>
            <w:r>
              <w:t xml:space="preserve">  Normal sommardrift. </w:t>
            </w:r>
          </w:p>
        </w:tc>
        <w:tc>
          <w:tcPr>
            <w:tcW w:w="2126" w:type="dxa"/>
          </w:tcPr>
          <w:p w14:paraId="7D4F9CEB" w14:textId="73B93A54" w:rsidR="004B6826" w:rsidRPr="00AF62F8" w:rsidRDefault="004B6826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</w:tcPr>
          <w:p w14:paraId="7243D76F" w14:textId="32E1965C" w:rsidR="00C14B38" w:rsidRPr="007A7F9E" w:rsidRDefault="00C14B38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1FD1AFDC" w:rsidR="00306CC0" w:rsidRPr="00483F23" w:rsidRDefault="00483F23" w:rsidP="00306CC0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76336D44" w:rsidR="00316793" w:rsidRPr="00AF62F8" w:rsidRDefault="001E1BD1" w:rsidP="0067742F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55D057B5" w:rsidR="004B72DA" w:rsidRPr="00483F23" w:rsidRDefault="001E1BD1" w:rsidP="00995137">
            <w:pPr>
              <w:pStyle w:val="Punktlista1"/>
              <w:spacing w:before="240" w:after="240"/>
            </w:pPr>
            <w:r>
              <w:t xml:space="preserve"> </w:t>
            </w:r>
            <w:r>
              <w:t>Saknar 25</w:t>
            </w:r>
            <w:r>
              <w:t xml:space="preserve"> </w:t>
            </w:r>
            <w:r>
              <w:t>vårdplatse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619AA181" w:rsidR="0024283D" w:rsidRPr="00242AC2" w:rsidRDefault="0024283D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5E7159F2" w:rsidR="009155EB" w:rsidRPr="00AF62F8" w:rsidRDefault="001E1BD1" w:rsidP="0067742F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0F19454A" w:rsidR="0074556A" w:rsidRPr="00483F23" w:rsidRDefault="0074556A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136B3454" w:rsidR="00356C40" w:rsidRPr="00242AC2" w:rsidRDefault="00356C40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2BE4B0CD" w:rsidR="0072389C" w:rsidRPr="00FB6183" w:rsidRDefault="001E1BD1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297D9ED2" w:rsidR="0072389C" w:rsidRPr="00483F23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162279CD" w:rsidR="009055BE" w:rsidRPr="00483F23" w:rsidRDefault="009055BE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07D0DF0F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  <w:r w:rsidR="00306CC0">
              <w:t xml:space="preserve"> Halland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6103D3C0" w:rsidR="0072389C" w:rsidRPr="00FB6183" w:rsidRDefault="001E1BD1" w:rsidP="00AF62F8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76131079" w:rsidR="0072389C" w:rsidRPr="00483F23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325485DB" w:rsidR="0072389C" w:rsidRPr="00242AC2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1BED911B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proofErr w:type="spellStart"/>
            <w:r w:rsidRPr="00483F23">
              <w:t>R</w:t>
            </w:r>
            <w:r w:rsidR="00306CC0">
              <w:t>egionservice</w:t>
            </w:r>
            <w:proofErr w:type="spellEnd"/>
          </w:p>
        </w:tc>
        <w:tc>
          <w:tcPr>
            <w:tcW w:w="2550" w:type="dxa"/>
            <w:tcBorders>
              <w:bottom w:val="nil"/>
            </w:tcBorders>
          </w:tcPr>
          <w:p w14:paraId="46A7D2CF" w14:textId="14711753" w:rsidR="0072389C" w:rsidRPr="00AF62F8" w:rsidRDefault="001E1BD1" w:rsidP="00AF62F8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47CD2B2D" w:rsidR="0072389C" w:rsidRPr="00483F23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2D59A8E2" w:rsidR="0072389C" w:rsidRPr="00242AC2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4DA196BD" w:rsidR="0067742F" w:rsidRPr="00AF62F8" w:rsidRDefault="001E1BD1" w:rsidP="00890ABD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2A215A06" w:rsidR="0072389C" w:rsidRPr="00AF62F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2324A2E1" w:rsidR="0072389C" w:rsidRPr="000A4DED" w:rsidRDefault="00A57E6D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  <w:r>
              <w:t xml:space="preserve"> </w:t>
            </w: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4A0AF305" w:rsidR="009675A7" w:rsidRPr="00AF62F8" w:rsidRDefault="001E1BD1" w:rsidP="00046B88">
            <w:pPr>
              <w:pStyle w:val="Punktlista1"/>
              <w:spacing w:before="240" w:after="240"/>
            </w:pPr>
            <w:r>
              <w:t xml:space="preserve">  Normal sommardrift. </w:t>
            </w:r>
          </w:p>
        </w:tc>
        <w:tc>
          <w:tcPr>
            <w:tcW w:w="2126" w:type="dxa"/>
          </w:tcPr>
          <w:p w14:paraId="778184EB" w14:textId="0FA437E4" w:rsidR="0072389C" w:rsidRPr="00AF62F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</w:tcPr>
          <w:p w14:paraId="3ED533F7" w14:textId="4F90BED4" w:rsidR="007509CD" w:rsidRPr="00046B88" w:rsidRDefault="007509CD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2D0F2A2B" w:rsidR="001E1BD1" w:rsidRPr="00AF62F8" w:rsidRDefault="001E1BD1" w:rsidP="00AD644F">
            <w:pPr>
              <w:pStyle w:val="Punktlista1"/>
              <w:spacing w:before="240" w:after="240"/>
            </w:pPr>
            <w:r>
              <w:t xml:space="preserve">  Normal sommardrift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53C612FA" w:rsidR="0072389C" w:rsidRPr="00046B8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7E4E7D69" w:rsidR="0072389C" w:rsidRPr="00046B8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0FA3F85E" w:rsidR="00FB6183" w:rsidRPr="00FB6183" w:rsidRDefault="00A57E6D" w:rsidP="00FC2493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  <w:r w:rsidR="001E1BD1">
              <w:t xml:space="preserve">Inga lediga korttidsplatse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4E32C78B" w:rsidR="0072389C" w:rsidRPr="00FB6183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72467648" w:rsidR="0072389C" w:rsidRPr="00FB6183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3BB77FE4" w:rsidR="00BA1690" w:rsidRPr="00FB6183" w:rsidRDefault="001E1BD1" w:rsidP="00AF62F8">
            <w:pPr>
              <w:pStyle w:val="Punktlista1"/>
              <w:spacing w:before="240" w:after="240"/>
              <w:ind w:left="143"/>
            </w:pPr>
            <w:r>
              <w:t xml:space="preserve">Normal sommardrift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7C88B4A1" w:rsidR="0072389C" w:rsidRPr="00046B8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1EE3173F" w:rsidR="0072389C" w:rsidRPr="00046B8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4595E8E2" w:rsidR="001A35B9" w:rsidRPr="00FB6183" w:rsidRDefault="001E1BD1" w:rsidP="000100EA">
            <w:pPr>
              <w:pStyle w:val="Punktlista1"/>
              <w:spacing w:before="240" w:after="240"/>
              <w:ind w:left="143"/>
            </w:pPr>
            <w:r>
              <w:t xml:space="preserve">Normal sommardrift. Inga lediga korttidsplatser. </w:t>
            </w:r>
          </w:p>
        </w:tc>
        <w:tc>
          <w:tcPr>
            <w:tcW w:w="2126" w:type="dxa"/>
          </w:tcPr>
          <w:p w14:paraId="25F85A94" w14:textId="4E79A5D6" w:rsidR="000100EA" w:rsidRPr="00AF62F8" w:rsidRDefault="000100EA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</w:tcPr>
          <w:p w14:paraId="43B7AC7E" w14:textId="46730ABD" w:rsidR="0072389C" w:rsidRPr="0036105C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5E9D9C77" w:rsidR="00306CC0" w:rsidRPr="00483F23" w:rsidRDefault="0072389C" w:rsidP="00306CC0">
            <w:pPr>
              <w:pStyle w:val="Punktlista1"/>
              <w:spacing w:before="240" w:after="240"/>
              <w:ind w:left="140"/>
            </w:pPr>
            <w:r>
              <w:lastRenderedPageBreak/>
              <w:t>Kommunikation</w:t>
            </w:r>
          </w:p>
        </w:tc>
        <w:tc>
          <w:tcPr>
            <w:tcW w:w="2550" w:type="dxa"/>
          </w:tcPr>
          <w:p w14:paraId="2F5B204B" w14:textId="04AA04FD" w:rsidR="0072389C" w:rsidRPr="00FB6183" w:rsidRDefault="001E1BD1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E9D1A76" w:rsidR="0072389C" w:rsidRPr="00AF62F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</w:tcPr>
          <w:p w14:paraId="5BBFB4A7" w14:textId="7237C478" w:rsidR="000A0A48" w:rsidRPr="00046B88" w:rsidRDefault="000A0A48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3E0F7944" w:rsidR="00FB6183" w:rsidRPr="00FB6183" w:rsidRDefault="001E1BD1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0264107F" w:rsidR="0072389C" w:rsidRPr="00AF62F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3C502A08" w:rsidR="0072389C" w:rsidRPr="00046B88" w:rsidRDefault="0072389C" w:rsidP="00A57E6D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</w:tr>
    </w:tbl>
    <w:p w14:paraId="1740536A" w14:textId="77777777" w:rsidR="00FC2493" w:rsidRDefault="00FC2493" w:rsidP="00D44894">
      <w:pPr>
        <w:rPr>
          <w:b/>
        </w:rPr>
      </w:pPr>
    </w:p>
    <w:p w14:paraId="19CCD4E3" w14:textId="364CCC09" w:rsidR="00B63CD0" w:rsidRDefault="007F47F8" w:rsidP="00D44894">
      <w:pPr>
        <w:rPr>
          <w:b/>
        </w:rPr>
      </w:pPr>
      <w:r w:rsidRPr="00986BA7">
        <w:rPr>
          <w:b/>
        </w:rPr>
        <w:t>Summering</w:t>
      </w:r>
    </w:p>
    <w:p w14:paraId="24FFC3C8" w14:textId="4C02B173" w:rsidR="005B2F0D" w:rsidRPr="001E1BD1" w:rsidRDefault="00A57E6D" w:rsidP="00D44894">
      <w:pPr>
        <w:rPr>
          <w:bCs/>
        </w:rPr>
      </w:pPr>
      <w:r>
        <w:rPr>
          <w:bCs/>
        </w:rPr>
        <w:t>Normal sommardrift i alla verksamheter och kommuner. Överbeläggning på Hallands sjukhus.</w:t>
      </w:r>
      <w:r w:rsidR="001E1BD1" w:rsidRPr="001E1BD1">
        <w:rPr>
          <w:bCs/>
        </w:rPr>
        <w:t xml:space="preserve"> </w:t>
      </w:r>
      <w:r>
        <w:rPr>
          <w:bCs/>
        </w:rPr>
        <w:t xml:space="preserve">Inga lediga korttidsplatser i Kungsbacka och Varberg.  </w:t>
      </w:r>
    </w:p>
    <w:p w14:paraId="297BDFF4" w14:textId="77777777" w:rsidR="002427C2" w:rsidRDefault="002427C2" w:rsidP="00D44894">
      <w:pPr>
        <w:rPr>
          <w:b/>
        </w:rPr>
      </w:pPr>
    </w:p>
    <w:p w14:paraId="4954F416" w14:textId="50C31364" w:rsidR="5F70013A" w:rsidRDefault="5F70013A" w:rsidP="5F70013A"/>
    <w:p w14:paraId="4165599B" w14:textId="17B191D4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C356A5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28641000" w:rsidR="00202316" w:rsidRPr="00544E0C" w:rsidRDefault="00544E0C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 w:rsidRPr="00544E0C">
        <w:t xml:space="preserve">Semra Redzepagic </w:t>
      </w:r>
      <w:r w:rsidR="00202316" w:rsidRPr="00544E0C">
        <w:tab/>
      </w:r>
      <w:r w:rsidRPr="00544E0C">
        <w:t>Jakob Alström</w:t>
      </w:r>
    </w:p>
    <w:p w14:paraId="34C99298" w14:textId="21219256" w:rsidR="003756D5" w:rsidRPr="00544E0C" w:rsidRDefault="00544E0C" w:rsidP="00304127">
      <w:pPr>
        <w:tabs>
          <w:tab w:val="clear" w:pos="5046"/>
        </w:tabs>
        <w:ind w:left="5046" w:hanging="5046"/>
        <w:rPr>
          <w:szCs w:val="24"/>
        </w:rPr>
      </w:pPr>
      <w:r w:rsidRPr="00544E0C">
        <w:t>Hälso- och sjukvårdsavdelningen</w:t>
      </w:r>
      <w:r w:rsidR="003756D5" w:rsidRPr="00544E0C">
        <w:tab/>
      </w:r>
      <w:r w:rsidR="003756D5" w:rsidRPr="00544E0C">
        <w:rPr>
          <w:szCs w:val="24"/>
        </w:rPr>
        <w:t>Verksamhetschef</w:t>
      </w:r>
    </w:p>
    <w:p w14:paraId="7B3E4ED5" w14:textId="49139EAA" w:rsidR="003756D5" w:rsidRPr="00544E0C" w:rsidRDefault="00CA0DF9" w:rsidP="00304127">
      <w:pPr>
        <w:tabs>
          <w:tab w:val="clear" w:pos="5046"/>
        </w:tabs>
        <w:ind w:left="5046" w:hanging="5046"/>
        <w:rPr>
          <w:szCs w:val="24"/>
        </w:rPr>
      </w:pPr>
      <w:r w:rsidRPr="00544E0C">
        <w:rPr>
          <w:szCs w:val="24"/>
        </w:rPr>
        <w:t>Region Halland</w:t>
      </w:r>
      <w:r w:rsidRPr="00544E0C">
        <w:rPr>
          <w:szCs w:val="24"/>
        </w:rPr>
        <w:tab/>
      </w:r>
      <w:r w:rsidR="003756D5" w:rsidRPr="00544E0C">
        <w:rPr>
          <w:szCs w:val="24"/>
        </w:rPr>
        <w:t>RK Hälso- och sjukvårdsavdelning</w:t>
      </w:r>
    </w:p>
    <w:p w14:paraId="70A51108" w14:textId="21C68DBE" w:rsidR="003756D5" w:rsidRPr="003756D5" w:rsidRDefault="003756D5" w:rsidP="003756D5">
      <w:pPr>
        <w:tabs>
          <w:tab w:val="clear" w:pos="5046"/>
        </w:tabs>
        <w:ind w:left="5046" w:hanging="5046"/>
        <w:rPr>
          <w:szCs w:val="24"/>
        </w:rPr>
      </w:pPr>
      <w:r w:rsidRPr="00544E0C">
        <w:rPr>
          <w:szCs w:val="24"/>
        </w:rPr>
        <w:tab/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970E8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269" w:right="1418" w:bottom="851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8375" w14:textId="77777777" w:rsidR="00076986" w:rsidRDefault="00076986">
      <w:r>
        <w:separator/>
      </w:r>
    </w:p>
  </w:endnote>
  <w:endnote w:type="continuationSeparator" w:id="0">
    <w:p w14:paraId="1751FA73" w14:textId="77777777" w:rsidR="00076986" w:rsidRDefault="0007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265037982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18D5" w14:textId="77777777" w:rsidR="00076986" w:rsidRDefault="00076986">
      <w:r>
        <w:separator/>
      </w:r>
    </w:p>
  </w:footnote>
  <w:footnote w:type="continuationSeparator" w:id="0">
    <w:p w14:paraId="1BD2DA4B" w14:textId="77777777" w:rsidR="00076986" w:rsidRDefault="0007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4281" w14:textId="708F6138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06CC0">
      <w:rPr>
        <w:rStyle w:val="Sidnummer"/>
        <w:noProof/>
      </w:rPr>
      <w:t>2</w: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2424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33037054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14:paraId="30F480AA" w14:textId="3E56D859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</w:r>
        </w:p>
      </w:tc>
      <w:tc>
        <w:tcPr>
          <w:tcW w:w="2424" w:type="dxa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2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2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</w:tbl>
  <w:p w14:paraId="13A9E8A4" w14:textId="77777777" w:rsidR="00657631" w:rsidRDefault="00657631" w:rsidP="00970E8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1840062270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2748C"/>
    <w:rsid w:val="00041991"/>
    <w:rsid w:val="00043908"/>
    <w:rsid w:val="00043F84"/>
    <w:rsid w:val="00046B88"/>
    <w:rsid w:val="000522B2"/>
    <w:rsid w:val="00052414"/>
    <w:rsid w:val="0005266E"/>
    <w:rsid w:val="00052CEB"/>
    <w:rsid w:val="00065D86"/>
    <w:rsid w:val="000707B7"/>
    <w:rsid w:val="0007675E"/>
    <w:rsid w:val="00076986"/>
    <w:rsid w:val="000901A8"/>
    <w:rsid w:val="00090898"/>
    <w:rsid w:val="00092826"/>
    <w:rsid w:val="000A0A48"/>
    <w:rsid w:val="000A4DED"/>
    <w:rsid w:val="000B0E96"/>
    <w:rsid w:val="000B29D1"/>
    <w:rsid w:val="000B2FB7"/>
    <w:rsid w:val="000C5DFA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1BD1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32AD7"/>
    <w:rsid w:val="002427C2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47E0"/>
    <w:rsid w:val="00295963"/>
    <w:rsid w:val="002A6750"/>
    <w:rsid w:val="002A74B3"/>
    <w:rsid w:val="002B0DBC"/>
    <w:rsid w:val="002B0FBD"/>
    <w:rsid w:val="002B1686"/>
    <w:rsid w:val="002B35C6"/>
    <w:rsid w:val="002B47F2"/>
    <w:rsid w:val="002C02B0"/>
    <w:rsid w:val="002C0301"/>
    <w:rsid w:val="002C12F5"/>
    <w:rsid w:val="002C4916"/>
    <w:rsid w:val="002C6571"/>
    <w:rsid w:val="002C74E8"/>
    <w:rsid w:val="002C75DF"/>
    <w:rsid w:val="002D1990"/>
    <w:rsid w:val="002D69D9"/>
    <w:rsid w:val="002E1930"/>
    <w:rsid w:val="002E224F"/>
    <w:rsid w:val="002E463F"/>
    <w:rsid w:val="002E5F5D"/>
    <w:rsid w:val="00303196"/>
    <w:rsid w:val="00304127"/>
    <w:rsid w:val="00306C25"/>
    <w:rsid w:val="00306CC0"/>
    <w:rsid w:val="00311C03"/>
    <w:rsid w:val="003130C5"/>
    <w:rsid w:val="003137F1"/>
    <w:rsid w:val="003156D6"/>
    <w:rsid w:val="00315B9F"/>
    <w:rsid w:val="00315D8B"/>
    <w:rsid w:val="00315DF1"/>
    <w:rsid w:val="00315F3E"/>
    <w:rsid w:val="00316793"/>
    <w:rsid w:val="003207B8"/>
    <w:rsid w:val="00323857"/>
    <w:rsid w:val="00326B22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418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756D5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3DAA"/>
    <w:rsid w:val="00414E2A"/>
    <w:rsid w:val="00421C24"/>
    <w:rsid w:val="00422ECE"/>
    <w:rsid w:val="00427BB8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27E7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45D5"/>
    <w:rsid w:val="004C576B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44E0C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2F0D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353D"/>
    <w:rsid w:val="006063FB"/>
    <w:rsid w:val="00613298"/>
    <w:rsid w:val="00613765"/>
    <w:rsid w:val="00614164"/>
    <w:rsid w:val="00616A05"/>
    <w:rsid w:val="00620D01"/>
    <w:rsid w:val="006305FE"/>
    <w:rsid w:val="00631DCC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41AB1"/>
    <w:rsid w:val="0074556A"/>
    <w:rsid w:val="00746A6F"/>
    <w:rsid w:val="00746B83"/>
    <w:rsid w:val="007509CD"/>
    <w:rsid w:val="00751189"/>
    <w:rsid w:val="00751E04"/>
    <w:rsid w:val="00752FD7"/>
    <w:rsid w:val="007533FB"/>
    <w:rsid w:val="00754601"/>
    <w:rsid w:val="0075632C"/>
    <w:rsid w:val="00760E64"/>
    <w:rsid w:val="007700EE"/>
    <w:rsid w:val="007705C2"/>
    <w:rsid w:val="0077112B"/>
    <w:rsid w:val="007722F7"/>
    <w:rsid w:val="007768C9"/>
    <w:rsid w:val="00782036"/>
    <w:rsid w:val="00783F0B"/>
    <w:rsid w:val="00785491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0BA1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21DF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5EAF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2F60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0E80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3D89"/>
    <w:rsid w:val="009E6FE2"/>
    <w:rsid w:val="009F0B58"/>
    <w:rsid w:val="009F3AFF"/>
    <w:rsid w:val="009F5295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57E6D"/>
    <w:rsid w:val="00A624B0"/>
    <w:rsid w:val="00A629F5"/>
    <w:rsid w:val="00A65455"/>
    <w:rsid w:val="00A75008"/>
    <w:rsid w:val="00A77C81"/>
    <w:rsid w:val="00A82406"/>
    <w:rsid w:val="00A829D3"/>
    <w:rsid w:val="00A858BE"/>
    <w:rsid w:val="00A85F92"/>
    <w:rsid w:val="00A907D5"/>
    <w:rsid w:val="00A92B87"/>
    <w:rsid w:val="00A96F58"/>
    <w:rsid w:val="00A97778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644F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0506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BF6758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356A5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96B3C"/>
    <w:rsid w:val="00CA0DF9"/>
    <w:rsid w:val="00CA29B5"/>
    <w:rsid w:val="00CA4B71"/>
    <w:rsid w:val="00CB0413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38A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56106"/>
    <w:rsid w:val="00D61C2F"/>
    <w:rsid w:val="00D62DDA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27975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20E3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D7290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HÄLSO- OCH SJUKVÅRD</cp:lastModifiedBy>
  <cp:revision>23</cp:revision>
  <cp:lastPrinted>2020-07-06T07:57:00Z</cp:lastPrinted>
  <dcterms:created xsi:type="dcterms:W3CDTF">2025-06-23T13:13:00Z</dcterms:created>
  <dcterms:modified xsi:type="dcterms:W3CDTF">2026-07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